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110313A6" w:rsidR="00E659C4" w:rsidRDefault="007259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306660E7">
                <wp:simplePos x="0" y="0"/>
                <wp:positionH relativeFrom="margin">
                  <wp:posOffset>3280438</wp:posOffset>
                </wp:positionH>
                <wp:positionV relativeFrom="paragraph">
                  <wp:posOffset>167033</wp:posOffset>
                </wp:positionV>
                <wp:extent cx="3549015" cy="5096013"/>
                <wp:effectExtent l="12700" t="12700" r="698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09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8"/>
                              <w:gridCol w:w="3651"/>
                            </w:tblGrid>
                            <w:tr w:rsidR="00CF1574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214031C6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culpture</w:t>
                                  </w:r>
                                </w:p>
                                <w:p w14:paraId="4AF875D6" w14:textId="41E8AFF5" w:rsidR="00901122" w:rsidRPr="001E1156" w:rsidRDefault="00725951" w:rsidP="00ED7704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16B31DC7" wp14:editId="742CEA18">
                                        <wp:extent cx="451126" cy="550725"/>
                                        <wp:effectExtent l="0" t="0" r="6350" b="0"/>
                                        <wp:docPr id="8" name="Picture 8" descr="A grey and black objec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grey and black objec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3499" cy="565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3CC3F4C6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A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rt in 3D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. 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Sculptures can be made by carving, modelling or placing materials together</w:t>
                                  </w:r>
                                </w:p>
                              </w:tc>
                            </w:tr>
                            <w:tr w:rsidR="00CF1574" w:rsidRPr="00B95E87" w14:paraId="66A4FF07" w14:textId="77777777" w:rsidTr="00D217AB">
                              <w:trPr>
                                <w:trHeight w:val="119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03ABA59F" w14:textId="4AF0511D" w:rsidR="00ED7704" w:rsidRDefault="00725951" w:rsidP="00D63430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culptor</w:t>
                                  </w:r>
                                </w:p>
                                <w:p w14:paraId="45C49837" w14:textId="5C1DC972" w:rsidR="00D63430" w:rsidRPr="001E1156" w:rsidRDefault="00725951" w:rsidP="00D217AB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7DC5F0A7" wp14:editId="00E551D5">
                                        <wp:extent cx="585857" cy="561698"/>
                                        <wp:effectExtent l="0" t="0" r="0" b="0"/>
                                        <wp:docPr id="9" name="Picture 9" descr="A stick figure holding a numb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A stick figure holding a numb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5647" cy="58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22BF8772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omeone that makes sculptures.</w:t>
                                  </w:r>
                                </w:p>
                              </w:tc>
                            </w:tr>
                            <w:tr w:rsidR="00CF1574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24E68C74" w14:textId="3C3D090B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Materials</w:t>
                                  </w:r>
                                </w:p>
                                <w:p w14:paraId="62D8A481" w14:textId="09ECA389" w:rsidR="00ED7704" w:rsidRPr="00D217AB" w:rsidRDefault="00725951" w:rsidP="00D634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64A78D7" wp14:editId="27B3512D">
                                        <wp:extent cx="589722" cy="543469"/>
                                        <wp:effectExtent l="0" t="0" r="0" b="3175"/>
                                        <wp:docPr id="10" name="Picture 10" descr="A group of objects with a yellow cloth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A group of objects with a yellow cloth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8790" cy="551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7CA85812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substance used to make something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ike 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lay, wood,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tal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, fabric, charcoal</w:t>
                                  </w:r>
                                  <w:r w:rsid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574" w:rsidRPr="00B95E87" w14:paraId="45DCAA9A" w14:textId="77777777" w:rsidTr="00D217AB">
                              <w:trPr>
                                <w:trHeight w:val="77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8F6B270" w14:textId="253DFF7E" w:rsidR="00D21883" w:rsidRDefault="00725951" w:rsidP="00D2188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  <w:p w14:paraId="5F137148" w14:textId="10884EFB" w:rsidR="00615126" w:rsidRPr="00725951" w:rsidRDefault="00725951" w:rsidP="0072595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24CEAD8" wp14:editId="0E76A568">
                                        <wp:extent cx="503583" cy="487846"/>
                                        <wp:effectExtent l="0" t="0" r="4445" b="0"/>
                                        <wp:docPr id="13" name="Picture 13" descr="A stick figure drawing of a pers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 descr="A stick figure drawing of a perso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5229" cy="499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239B461A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he creation or building of something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574" w:rsidRPr="00B95E87" w14:paraId="490DC929" w14:textId="77777777" w:rsidTr="00D217AB">
                              <w:trPr>
                                <w:trHeight w:val="1146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683231E5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tructure</w:t>
                                  </w:r>
                                </w:p>
                                <w:p w14:paraId="63DF1E12" w14:textId="50372FA6" w:rsidR="00615126" w:rsidRPr="001E1156" w:rsidRDefault="00725951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0E703A2" wp14:editId="2D632961">
                                        <wp:extent cx="428280" cy="483704"/>
                                        <wp:effectExtent l="0" t="0" r="3810" b="0"/>
                                        <wp:docPr id="18" name="Picture 18" descr="A blue glass cube with a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 descr="A blue glass cube with a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4206" cy="490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6AC6F094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placement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of different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ar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of the body, object or composition</w:t>
                                  </w:r>
                                </w:p>
                              </w:tc>
                            </w:tr>
                            <w:tr w:rsidR="00CF1574" w:rsidRPr="000D2C5F" w14:paraId="79B42F93" w14:textId="77777777" w:rsidTr="00725951">
                              <w:trPr>
                                <w:trHeight w:val="1072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EB9F796" w14:textId="77777777" w:rsidR="00ED7704" w:rsidRDefault="00725951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orm</w:t>
                                  </w:r>
                                </w:p>
                                <w:p w14:paraId="42AC8942" w14:textId="58AD2304" w:rsidR="00CF1574" w:rsidRDefault="00CF1574" w:rsidP="00CF15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RMzrvgP5a8CogyYzKMMZ30_B92LW-c5iFMgg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D993C" wp14:editId="49A1DC3F">
                                        <wp:extent cx="1055539" cy="459602"/>
                                        <wp:effectExtent l="0" t="0" r="0" b="0"/>
                                        <wp:docPr id="21" name="Picture 21" descr="How To Draw the Basic Forms - Alvalyn Creative Illustr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ow To Draw the Basic Forms - Alvalyn Creative Illustr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7672" cy="473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30EB1186" w14:textId="269A0B8D" w:rsidR="00CF1574" w:rsidRPr="001E1156" w:rsidRDefault="00CF1574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7F448AFC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ree dimensional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hapes 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d they have length, width and depth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8.3pt;margin-top:13.15pt;width:279.45pt;height:4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878"/>
                        <w:gridCol w:w="3651"/>
                      </w:tblGrid>
                      <w:tr w:rsidR="00CF1574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214031C6" w:rsidR="00062F84" w:rsidRDefault="00725951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culpture</w:t>
                            </w:r>
                          </w:p>
                          <w:p w14:paraId="4AF875D6" w14:textId="41E8AFF5" w:rsidR="00901122" w:rsidRPr="001E1156" w:rsidRDefault="00725951" w:rsidP="00ED770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B31DC7" wp14:editId="742CEA18">
                                  <wp:extent cx="451126" cy="550725"/>
                                  <wp:effectExtent l="0" t="0" r="6350" b="0"/>
                                  <wp:docPr id="8" name="Picture 8" descr="A grey and black objec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grey and black objec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499" cy="565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3CC3F4C6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rt in 3D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Sculptures can be made by carving, modelling or placing materials together</w:t>
                            </w:r>
                          </w:p>
                        </w:tc>
                      </w:tr>
                      <w:tr w:rsidR="00CF1574" w:rsidRPr="00B95E87" w14:paraId="66A4FF07" w14:textId="77777777" w:rsidTr="00D217AB">
                        <w:trPr>
                          <w:trHeight w:val="119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03ABA59F" w14:textId="4AF0511D" w:rsidR="00ED7704" w:rsidRDefault="00725951" w:rsidP="00D63430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culptor</w:t>
                            </w:r>
                          </w:p>
                          <w:p w14:paraId="45C49837" w14:textId="5C1DC972" w:rsidR="00D63430" w:rsidRPr="001E1156" w:rsidRDefault="00725951" w:rsidP="00D217A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C5F0A7" wp14:editId="00E551D5">
                                  <wp:extent cx="585857" cy="561698"/>
                                  <wp:effectExtent l="0" t="0" r="0" b="0"/>
                                  <wp:docPr id="9" name="Picture 9" descr="A stick figure holding a numb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stick figure holding a numb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47" cy="580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22BF8772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meone that makes sculptures.</w:t>
                            </w:r>
                          </w:p>
                        </w:tc>
                      </w:tr>
                      <w:tr w:rsidR="00CF1574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24E68C74" w14:textId="3C3D090B" w:rsidR="00062F84" w:rsidRDefault="0072595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  <w:p w14:paraId="62D8A481" w14:textId="09ECA389" w:rsidR="00ED7704" w:rsidRPr="00D217AB" w:rsidRDefault="00725951" w:rsidP="00D634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4A78D7" wp14:editId="27B3512D">
                                  <wp:extent cx="589722" cy="543469"/>
                                  <wp:effectExtent l="0" t="0" r="0" b="3175"/>
                                  <wp:docPr id="10" name="Picture 10" descr="A group of objects with a yellow clot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group of objects with a yellow clot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790" cy="55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7CA85812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substance used to make something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like 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lay, wood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tal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fabric, charcoal</w:t>
                            </w:r>
                            <w:r w:rsid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F1574" w:rsidRPr="00B95E87" w14:paraId="45DCAA9A" w14:textId="77777777" w:rsidTr="00D217AB">
                        <w:trPr>
                          <w:trHeight w:val="77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8F6B270" w14:textId="253DFF7E" w:rsidR="00D21883" w:rsidRDefault="00725951" w:rsidP="00D2188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ruction</w:t>
                            </w:r>
                          </w:p>
                          <w:p w14:paraId="5F137148" w14:textId="10884EFB" w:rsidR="00615126" w:rsidRPr="00725951" w:rsidRDefault="00725951" w:rsidP="007259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24CEAD8" wp14:editId="0E76A568">
                                  <wp:extent cx="503583" cy="487846"/>
                                  <wp:effectExtent l="0" t="0" r="4445" b="0"/>
                                  <wp:docPr id="13" name="Picture 13" descr="A stick figure drawing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stick figure drawing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229" cy="499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239B461A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he creation or building of someth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F1574" w:rsidRPr="00B95E87" w14:paraId="490DC929" w14:textId="77777777" w:rsidTr="00D217AB">
                        <w:trPr>
                          <w:trHeight w:val="1146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683231E5" w:rsidR="00062F84" w:rsidRDefault="00725951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ructure</w:t>
                            </w:r>
                          </w:p>
                          <w:p w14:paraId="63DF1E12" w14:textId="50372FA6" w:rsidR="00615126" w:rsidRPr="001E1156" w:rsidRDefault="00725951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E703A2" wp14:editId="2D632961">
                                  <wp:extent cx="428280" cy="483704"/>
                                  <wp:effectExtent l="0" t="0" r="3810" b="0"/>
                                  <wp:docPr id="18" name="Picture 18" descr="A blue glass cube with a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blue glass cube with a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206" cy="49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6AC6F094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lacement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of different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par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of the body, object or composition</w:t>
                            </w:r>
                          </w:p>
                        </w:tc>
                      </w:tr>
                      <w:tr w:rsidR="00CF1574" w:rsidRPr="000D2C5F" w14:paraId="79B42F93" w14:textId="77777777" w:rsidTr="00725951">
                        <w:trPr>
                          <w:trHeight w:val="1072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EB9F796" w14:textId="77777777" w:rsidR="00ED7704" w:rsidRDefault="00725951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rm</w:t>
                            </w:r>
                          </w:p>
                          <w:p w14:paraId="42AC8942" w14:textId="58AD2304" w:rsidR="00CF1574" w:rsidRDefault="00CF1574" w:rsidP="00CF157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MzrvgP5a8CogyYzKMMZ30_B92LW-c5iFMgg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993C" wp14:editId="49A1DC3F">
                                  <wp:extent cx="1055539" cy="459602"/>
                                  <wp:effectExtent l="0" t="0" r="0" b="0"/>
                                  <wp:docPr id="21" name="Picture 21" descr="How To Draw the Basic Forms - Alvalyn Creative Illu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To Draw the Basic Forms - Alvalyn Creative Illu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72" cy="47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0EB1186" w14:textId="269A0B8D" w:rsidR="00CF1574" w:rsidRPr="001E1156" w:rsidRDefault="00CF1574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7F448AFC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ree dimensional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hapes 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they have length, width and depth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448BC35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BDB1305" w14:textId="6B2931F8" w:rsidR="00A11456" w:rsidRDefault="001E1156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266EF713" w14:textId="77777777" w:rsidR="00A11456" w:rsidRPr="00A11456" w:rsidRDefault="00A11456" w:rsidP="00A11456">
                            <w:pPr>
                              <w:jc w:val="center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  <w:p w14:paraId="424862E6" w14:textId="41D6D442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that sculpture is the name sometimes given for artwork which exists in three dimensions.</w:t>
                            </w:r>
                          </w:p>
                          <w:p w14:paraId="2C4F0A1D" w14:textId="7B5CD5D7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the meaning of “Design through Making”</w:t>
                            </w:r>
                          </w:p>
                          <w:p w14:paraId="1CEE376E" w14:textId="378566B5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Look at the work of artists who draw, sculptors, and painters, listening to the artists’ intention behind the work and the context in which it was made.</w:t>
                            </w:r>
                          </w:p>
                          <w:p w14:paraId="7508556C" w14:textId="62D40167" w:rsidR="008B38AD" w:rsidRPr="008B38AD" w:rsidRDefault="00AE7CA2" w:rsidP="00AE7C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638C" id="Text Box 3" o:spid="_x0000_s1027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EPAIAAHE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BDB1305" w14:textId="6B2931F8" w:rsidR="00A11456" w:rsidRDefault="001E1156" w:rsidP="00A114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266EF713" w14:textId="77777777" w:rsidR="00A11456" w:rsidRPr="00A11456" w:rsidRDefault="00A11456" w:rsidP="00A11456">
                      <w:pPr>
                        <w:jc w:val="center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  <w:p w14:paraId="424862E6" w14:textId="41D6D442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that sculpture is the name sometimes given for artwork which exists in three dimensions.</w:t>
                      </w:r>
                    </w:p>
                    <w:p w14:paraId="2C4F0A1D" w14:textId="7B5CD5D7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the meaning of “Design through Making”</w:t>
                      </w:r>
                    </w:p>
                    <w:p w14:paraId="1CEE376E" w14:textId="378566B5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Look at the work of artists who draw, sculptors, and painters, listening to the artists’ intention behind the work and the context in which it was made.</w:t>
                      </w:r>
                    </w:p>
                    <w:p w14:paraId="7508556C" w14:textId="62D40167" w:rsidR="008B38AD" w:rsidRPr="008B38AD" w:rsidRDefault="00AE7CA2" w:rsidP="00AE7C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E7CA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77777777" w:rsidR="00E659C4" w:rsidRDefault="00E659C4"/>
    <w:p w14:paraId="405850B7" w14:textId="3FF68611" w:rsidR="00E659C4" w:rsidRDefault="00E659C4"/>
    <w:p w14:paraId="171D5B0B" w14:textId="77777777" w:rsidR="00E659C4" w:rsidRDefault="00E659C4"/>
    <w:p w14:paraId="5C3A7150" w14:textId="79826E70" w:rsidR="00E659C4" w:rsidRDefault="00E659C4"/>
    <w:p w14:paraId="4919EC5E" w14:textId="08A6EABC" w:rsidR="00E659C4" w:rsidRDefault="00E659C4"/>
    <w:p w14:paraId="028DB7FB" w14:textId="0FAB7B32" w:rsidR="00E659C4" w:rsidRDefault="00E659C4"/>
    <w:p w14:paraId="11D7C5E5" w14:textId="4429DE26" w:rsidR="00E659C4" w:rsidRDefault="00E659C4"/>
    <w:p w14:paraId="153C35D8" w14:textId="40A1E8A8" w:rsidR="001E1156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42A4D294">
                <wp:simplePos x="0" y="0"/>
                <wp:positionH relativeFrom="margin">
                  <wp:posOffset>10795</wp:posOffset>
                </wp:positionH>
                <wp:positionV relativeFrom="paragraph">
                  <wp:posOffset>213995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Pr="00AE7CA2" w:rsidRDefault="001E1156" w:rsidP="00AE7CA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37B04055" w:rsidR="001E1156" w:rsidRPr="00AE7CA2" w:rsidRDefault="001E1156" w:rsidP="00AE7CA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7FA0D2D1" w14:textId="77777777" w:rsidR="008B38AD" w:rsidRDefault="008B38AD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D03E095" w14:textId="78CB9276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e a combination of two or more materials to make sculpture. </w:t>
                            </w:r>
                          </w:p>
                          <w:p w14:paraId="34BEAD02" w14:textId="77777777" w:rsidR="00A11456" w:rsidRDefault="00A11456" w:rsidP="00A114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756A49" w14:textId="11FFEE2F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 construction methods to build.</w:t>
                            </w:r>
                          </w:p>
                          <w:p w14:paraId="22614D5A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770A85" w14:textId="2D7FD437" w:rsidR="00AE7CA2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ork in a playful, exploratory way, responding to a simple brief, using Design through Making philosophy.</w:t>
                            </w:r>
                          </w:p>
                          <w:p w14:paraId="1BFD1C59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0CA405" w14:textId="1B82574E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upon the artists’ work, and share your response verbally (“I liked…”).</w:t>
                            </w:r>
                          </w:p>
                          <w:p w14:paraId="725C16F0" w14:textId="77777777" w:rsidR="00A11456" w:rsidRPr="00A11456" w:rsidRDefault="00A11456" w:rsidP="00A114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575180" w14:textId="51E8D997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esent your own artwork (journey and any final outcome), reflect and share verbally (“I enjoyed… This went well”).</w:t>
                            </w:r>
                          </w:p>
                          <w:p w14:paraId="6CF05EFA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F797D0" w14:textId="4167DB98" w:rsidR="00AE7CA2" w:rsidRPr="00AE7CA2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me children may feel able to share their response about classmate’s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85pt;margin-top:16.85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" fillcolor="white [3201]" strokecolor="#0070c0" strokeweight="2.25pt">
                <v:textbox>
                  <w:txbxContent>
                    <w:p w14:paraId="0531B4E9" w14:textId="6BEE189C" w:rsidR="00E15156" w:rsidRPr="00AE7CA2" w:rsidRDefault="001E1156" w:rsidP="00AE7CA2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E7CA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37B04055" w:rsidR="001E1156" w:rsidRPr="00AE7CA2" w:rsidRDefault="001E1156" w:rsidP="00AE7CA2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E7CA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7FA0D2D1" w14:textId="77777777" w:rsidR="008B38AD" w:rsidRDefault="008B38AD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D03E095" w14:textId="78CB9276" w:rsidR="00A11456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se a combination of two or more materials to make sculpture. </w:t>
                      </w:r>
                    </w:p>
                    <w:p w14:paraId="34BEAD02" w14:textId="77777777" w:rsidR="00A11456" w:rsidRDefault="00A11456" w:rsidP="00A114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9756A49" w14:textId="11FFEE2F" w:rsidR="00A11456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Use construction methods to build.</w:t>
                      </w:r>
                    </w:p>
                    <w:p w14:paraId="22614D5A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0770A85" w14:textId="2D7FD437" w:rsidR="00AE7CA2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Work in a playful, exploratory way, responding to a simple brief, using Design through Making philosophy.</w:t>
                      </w:r>
                    </w:p>
                    <w:p w14:paraId="1BFD1C59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90CA405" w14:textId="1B82574E" w:rsidR="00A11456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Reflect upon the artists’ work, and share your response verbally (“I liked…”).</w:t>
                      </w:r>
                    </w:p>
                    <w:p w14:paraId="725C16F0" w14:textId="77777777" w:rsidR="00A11456" w:rsidRPr="00A11456" w:rsidRDefault="00A11456" w:rsidP="00A114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0575180" w14:textId="51E8D997" w:rsidR="00A11456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Present your own artwork (journey and any final outcome), reflect and share verbally (“I enjoyed… This went well”).</w:t>
                      </w:r>
                    </w:p>
                    <w:p w14:paraId="6CF05EFA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3F797D0" w14:textId="4167DB98" w:rsidR="00AE7CA2" w:rsidRPr="00AE7CA2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Some children may feel able to share their response about classmate’s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7EB20A52" w:rsidR="001E1156" w:rsidRDefault="001E1156"/>
    <w:p w14:paraId="58F4B8F7" w14:textId="5AFC5170" w:rsidR="001E1156" w:rsidRDefault="001E1156"/>
    <w:p w14:paraId="1DCF8E07" w14:textId="77777777" w:rsidR="00E659C4" w:rsidRDefault="00E659C4"/>
    <w:p w14:paraId="3E8876FD" w14:textId="62256C61" w:rsidR="00E659C4" w:rsidRDefault="00E659C4"/>
    <w:p w14:paraId="14499696" w14:textId="50BBBDDF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7619D27A">
                <wp:simplePos x="0" y="0"/>
                <wp:positionH relativeFrom="margin">
                  <wp:posOffset>3287395</wp:posOffset>
                </wp:positionH>
                <wp:positionV relativeFrom="paragraph">
                  <wp:posOffset>68580</wp:posOffset>
                </wp:positionV>
                <wp:extent cx="3549015" cy="3740400"/>
                <wp:effectExtent l="12700" t="12700" r="698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243C7F" w14:textId="0E172E5A" w:rsidR="003E649B" w:rsidRDefault="006D08FE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</w:t>
                            </w:r>
                            <w:r w:rsidR="00A114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14:paraId="2A59FBC1" w14:textId="5C39F222" w:rsidR="00A11456" w:rsidRPr="006A4709" w:rsidRDefault="006A4709" w:rsidP="00A114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470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Faith Bebbington</w:t>
                            </w:r>
                          </w:p>
                          <w:p w14:paraId="2BA2E207" w14:textId="5CEDB548" w:rsidR="006A4709" w:rsidRPr="006A4709" w:rsidRDefault="006A4709" w:rsidP="006A47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A4709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F8565E5" wp14:editId="7118BBE8">
                                  <wp:extent cx="3338195" cy="2319655"/>
                                  <wp:effectExtent l="0" t="0" r="1905" b="4445"/>
                                  <wp:docPr id="7" name="Picture 7" descr="A tiger statue in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tiger statue in a build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95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3E1EF" w14:textId="77777777" w:rsidR="00A11456" w:rsidRPr="00A11456" w:rsidRDefault="00A11456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C970E7" w14:textId="77777777" w:rsidR="003E649B" w:rsidRDefault="003E649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C19EBC7" w14:textId="39772D26" w:rsidR="00D217AB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68467F9" w14:textId="3D1ADCDB" w:rsidR="00D217AB" w:rsidRPr="00D217AB" w:rsidRDefault="00D217AB" w:rsidP="00D21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C0BEE63" w14:textId="77777777" w:rsidR="00D217AB" w:rsidRPr="00E20AB9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85pt;margin-top:5.4pt;width:279.45pt;height:294.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" fillcolor="white [3201]" strokecolor="#0070c0" strokeweight="2.25pt">
                <v:textbox>
                  <w:txbxContent>
                    <w:p w14:paraId="57243C7F" w14:textId="0E172E5A" w:rsidR="003E649B" w:rsidRDefault="006D08FE" w:rsidP="00A114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</w:t>
                      </w:r>
                      <w:r w:rsidR="00A114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</w:t>
                      </w:r>
                    </w:p>
                    <w:p w14:paraId="2A59FBC1" w14:textId="5C39F222" w:rsidR="00A11456" w:rsidRPr="006A4709" w:rsidRDefault="006A4709" w:rsidP="00A114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6A4709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Faith Bebbington</w:t>
                      </w:r>
                    </w:p>
                    <w:p w14:paraId="2BA2E207" w14:textId="5CEDB548" w:rsidR="006A4709" w:rsidRPr="006A4709" w:rsidRDefault="006A4709" w:rsidP="006A47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A4709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F8565E5" wp14:editId="7118BBE8">
                            <wp:extent cx="3338195" cy="2319655"/>
                            <wp:effectExtent l="0" t="0" r="1905" b="4445"/>
                            <wp:docPr id="7" name="Picture 7" descr="A tiger statue in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tiger statue in a build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95" cy="231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3E1EF" w14:textId="77777777" w:rsidR="00A11456" w:rsidRPr="00A11456" w:rsidRDefault="00A11456" w:rsidP="00A114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4C970E7" w14:textId="77777777" w:rsidR="003E649B" w:rsidRDefault="003E649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C19EBC7" w14:textId="39772D26" w:rsidR="00D217AB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68467F9" w14:textId="3D1ADCDB" w:rsidR="00D217AB" w:rsidRPr="00D217AB" w:rsidRDefault="00D217AB" w:rsidP="00D217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C0BEE63" w14:textId="77777777" w:rsidR="00D217AB" w:rsidRPr="00E20AB9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C7B0" w14:textId="50C5E63D" w:rsidR="00E659C4" w:rsidRDefault="00E659C4"/>
    <w:p w14:paraId="2D72FA8F" w14:textId="3FFA6E1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57420E5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2254E8F4" w:rsidR="00E659C4" w:rsidRDefault="00E659C4"/>
    <w:p w14:paraId="27D0B624" w14:textId="7172429A" w:rsidR="00E659C4" w:rsidRDefault="00E659C4">
      <w:pPr>
        <w:jc w:val="right"/>
      </w:pPr>
    </w:p>
    <w:p w14:paraId="0CE84279" w14:textId="2E79A3F2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358EDFD4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7393915B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49"/>
                              <w:gridCol w:w="3947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4053A2F8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iscover</w:t>
                                  </w:r>
                                  <w:r w:rsidR="00A1145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ifferent types of sculpture and record my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houghts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71F0D707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A1145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 range of materials and create something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5B149C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B99BFC8" w14:textId="3E998AAF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my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72E52A" w14:textId="3CACB3E3" w:rsidR="00F75963" w:rsidRPr="00F75963" w:rsidRDefault="005B149C" w:rsidP="005B149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my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1F9213" w14:textId="77777777" w:rsidR="00F75963" w:rsidRPr="00F75963" w:rsidRDefault="00F75963" w:rsidP="00F75963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FD1AD73" w14:textId="5CAF73C8" w:rsidR="00F75963" w:rsidRPr="00F75963" w:rsidRDefault="00D21883" w:rsidP="005B149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proofErr w:type="spellStart"/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finalise</w:t>
                                  </w:r>
                                  <w:proofErr w:type="spellEnd"/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y sculpture by adding details</w:t>
                                  </w:r>
                                </w:p>
                                <w:p w14:paraId="7647C0C2" w14:textId="697104CA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55C93488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culptur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" fillcolor="white [3201]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49"/>
                        <w:gridCol w:w="3947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4053A2F8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iscover</w:t>
                            </w:r>
                            <w:r w:rsidR="00A114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different types of sculpture and record my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houghts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71F0D707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A114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a range of materials and create something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5B149C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5B99BFC8" w14:textId="3E998AAF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my sculptur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2C72E52A" w14:textId="3CACB3E3" w:rsidR="00F75963" w:rsidRPr="00F75963" w:rsidRDefault="005B149C" w:rsidP="005B14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my sculpture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4E1F9213" w14:textId="77777777" w:rsidR="00F75963" w:rsidRPr="00F75963" w:rsidRDefault="00F75963" w:rsidP="00F7596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D1AD73" w14:textId="5CAF73C8" w:rsidR="00F75963" w:rsidRPr="00F75963" w:rsidRDefault="00D21883" w:rsidP="005B14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finalise</w:t>
                            </w:r>
                            <w:proofErr w:type="spellEnd"/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my sculpture by adding details</w:t>
                            </w:r>
                          </w:p>
                          <w:p w14:paraId="7647C0C2" w14:textId="697104CA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55C93488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culptur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94A6730" w:rsidR="00E659C4" w:rsidRDefault="00CF157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06FFD781">
                <wp:simplePos x="0" y="0"/>
                <wp:positionH relativeFrom="column">
                  <wp:posOffset>229235</wp:posOffset>
                </wp:positionH>
                <wp:positionV relativeFrom="paragraph">
                  <wp:posOffset>605152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6903" id="5-point Star 35" o:spid="_x0000_s1026" style="position:absolute;margin-left:18.05pt;margin-top:476.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lwixUd4AAAAL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690445D3">
                <wp:simplePos x="0" y="0"/>
                <wp:positionH relativeFrom="column">
                  <wp:posOffset>231775</wp:posOffset>
                </wp:positionH>
                <wp:positionV relativeFrom="paragraph">
                  <wp:posOffset>5312825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2809" id="5-point Star 39" o:spid="_x0000_s1026" style="position:absolute;margin-left:18.25pt;margin-top:418.35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fhwxbt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5F98" w14:textId="77777777" w:rsidR="00101DC3" w:rsidRDefault="00101DC3">
      <w:pPr>
        <w:spacing w:after="0" w:line="240" w:lineRule="auto"/>
      </w:pPr>
      <w:r>
        <w:separator/>
      </w:r>
    </w:p>
  </w:endnote>
  <w:endnote w:type="continuationSeparator" w:id="0">
    <w:p w14:paraId="5F0CDFA2" w14:textId="77777777" w:rsidR="00101DC3" w:rsidRDefault="0010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716E" w14:textId="77777777" w:rsidR="00FD0FBC" w:rsidRDefault="00FD0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A27B" w14:textId="77777777" w:rsidR="00FD0FBC" w:rsidRDefault="00FD0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26D2" w14:textId="77777777" w:rsidR="00FD0FBC" w:rsidRDefault="00FD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6EC7" w14:textId="77777777" w:rsidR="00101DC3" w:rsidRDefault="00101DC3">
      <w:pPr>
        <w:spacing w:after="0" w:line="240" w:lineRule="auto"/>
      </w:pPr>
      <w:r>
        <w:separator/>
      </w:r>
    </w:p>
  </w:footnote>
  <w:footnote w:type="continuationSeparator" w:id="0">
    <w:p w14:paraId="6D32A6F0" w14:textId="77777777" w:rsidR="00101DC3" w:rsidRDefault="0010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3D17" w14:textId="77777777" w:rsidR="00FD0FBC" w:rsidRDefault="00FD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0F5109" wp14:editId="13E1F7D4">
              <wp:simplePos x="0" y="0"/>
              <wp:positionH relativeFrom="margin">
                <wp:posOffset>2125980</wp:posOffset>
              </wp:positionH>
              <wp:positionV relativeFrom="paragraph">
                <wp:posOffset>83185</wp:posOffset>
              </wp:positionV>
              <wp:extent cx="3829050" cy="658495"/>
              <wp:effectExtent l="19050" t="19050" r="19050" b="27305"/>
              <wp:wrapTight wrapText="bothSides">
                <wp:wrapPolygon edited="0">
                  <wp:start x="-107" y="-625"/>
                  <wp:lineTo x="-107" y="21871"/>
                  <wp:lineTo x="21600" y="21871"/>
                  <wp:lineTo x="21600" y="-625"/>
                  <wp:lineTo x="-107" y="-625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658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7CFAF4DB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8B38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16E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</w:p>
                        <w:p w14:paraId="3E755C95" w14:textId="2683E702" w:rsidR="00D933B1" w:rsidRDefault="002C4059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Making – </w:t>
                          </w:r>
                          <w:r w:rsidR="00F16E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Playful Ma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67.4pt;margin-top:6.55pt;width:301.5pt;height:51.8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" fillcolor="white [3201]" strokecolor="#0070c0" strokeweight="2.25pt">
              <v:textbox inset="0,0,0,0">
                <w:txbxContent>
                  <w:p w14:paraId="6D88F3AE" w14:textId="7CFAF4DB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8B38AD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16E72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</w:p>
                  <w:p w14:paraId="3E755C95" w14:textId="2683E702" w:rsidR="00D933B1" w:rsidRDefault="002C4059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Making – </w:t>
                    </w:r>
                    <w:r w:rsidR="00F16E72">
                      <w:rPr>
                        <w:sz w:val="34"/>
                        <w:szCs w:val="34"/>
                        <w:u w:val="single"/>
                        <w:lang w:val="en-US"/>
                      </w:rPr>
                      <w:t>Playful Makin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370B" w14:textId="77777777" w:rsidR="00FD0FBC" w:rsidRDefault="00FD0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2F386C"/>
    <w:multiLevelType w:val="hybridMultilevel"/>
    <w:tmpl w:val="87844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01CAB"/>
    <w:multiLevelType w:val="hybridMultilevel"/>
    <w:tmpl w:val="2BF00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85F3367"/>
    <w:multiLevelType w:val="hybridMultilevel"/>
    <w:tmpl w:val="783C0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16F7E"/>
    <w:multiLevelType w:val="hybridMultilevel"/>
    <w:tmpl w:val="191ED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71DB5"/>
    <w:multiLevelType w:val="hybridMultilevel"/>
    <w:tmpl w:val="01C68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E2859"/>
    <w:multiLevelType w:val="hybridMultilevel"/>
    <w:tmpl w:val="222E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4687"/>
    <w:multiLevelType w:val="hybridMultilevel"/>
    <w:tmpl w:val="DAF21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459E"/>
    <w:rsid w:val="00057FC7"/>
    <w:rsid w:val="00062F84"/>
    <w:rsid w:val="000676F9"/>
    <w:rsid w:val="00074571"/>
    <w:rsid w:val="00084B91"/>
    <w:rsid w:val="000A0D30"/>
    <w:rsid w:val="000B5008"/>
    <w:rsid w:val="000C5C8A"/>
    <w:rsid w:val="000D7FF3"/>
    <w:rsid w:val="000F0EAE"/>
    <w:rsid w:val="000F7711"/>
    <w:rsid w:val="00101DC3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059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E649B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66B0"/>
    <w:rsid w:val="005B149C"/>
    <w:rsid w:val="005B6C9C"/>
    <w:rsid w:val="005C52CD"/>
    <w:rsid w:val="005C7F16"/>
    <w:rsid w:val="005F3B07"/>
    <w:rsid w:val="005F452A"/>
    <w:rsid w:val="00615126"/>
    <w:rsid w:val="006174CC"/>
    <w:rsid w:val="006772AB"/>
    <w:rsid w:val="00682111"/>
    <w:rsid w:val="006825DB"/>
    <w:rsid w:val="006A4709"/>
    <w:rsid w:val="006B171A"/>
    <w:rsid w:val="006D08FE"/>
    <w:rsid w:val="00725951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45CD5"/>
    <w:rsid w:val="0089529C"/>
    <w:rsid w:val="008B38AD"/>
    <w:rsid w:val="008B3C7A"/>
    <w:rsid w:val="008B7E26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11456"/>
    <w:rsid w:val="00A35758"/>
    <w:rsid w:val="00A37239"/>
    <w:rsid w:val="00A65CDB"/>
    <w:rsid w:val="00A674D4"/>
    <w:rsid w:val="00A75DAD"/>
    <w:rsid w:val="00A96E6A"/>
    <w:rsid w:val="00AB0A68"/>
    <w:rsid w:val="00AD61D7"/>
    <w:rsid w:val="00AE7CA2"/>
    <w:rsid w:val="00B26999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76993"/>
    <w:rsid w:val="00C80A6F"/>
    <w:rsid w:val="00CC57EC"/>
    <w:rsid w:val="00CD52DA"/>
    <w:rsid w:val="00CF1574"/>
    <w:rsid w:val="00D217AB"/>
    <w:rsid w:val="00D21883"/>
    <w:rsid w:val="00D2633A"/>
    <w:rsid w:val="00D539F4"/>
    <w:rsid w:val="00D63430"/>
    <w:rsid w:val="00D70BCE"/>
    <w:rsid w:val="00D72DA5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16E72"/>
    <w:rsid w:val="00F75963"/>
    <w:rsid w:val="00F83337"/>
    <w:rsid w:val="00FD0FBC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1B794-263A-41E5-A508-B59DE6ABD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6C7DC-8435-42C1-B23A-351DC4273914}"/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Hollie Phillips</cp:lastModifiedBy>
  <cp:revision>3</cp:revision>
  <cp:lastPrinted>2020-01-06T08:34:00Z</cp:lastPrinted>
  <dcterms:created xsi:type="dcterms:W3CDTF">2024-05-15T11:14:00Z</dcterms:created>
  <dcterms:modified xsi:type="dcterms:W3CDTF">2025-05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7709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